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4AA4" w14:textId="77777777" w:rsidR="00115A95" w:rsidRPr="00054F23" w:rsidRDefault="00115A95" w:rsidP="00115A95">
      <w:pPr>
        <w:pStyle w:val="NormalWeb"/>
        <w:spacing w:before="0" w:beforeAutospacing="0" w:after="0" w:afterAutospacing="0"/>
        <w:jc w:val="right"/>
        <w:rPr>
          <w:sz w:val="20"/>
          <w:szCs w:val="20"/>
          <w:lang w:val="hy-AM"/>
        </w:rPr>
      </w:pPr>
      <w:r w:rsidRPr="00054F23">
        <w:rPr>
          <w:sz w:val="20"/>
          <w:szCs w:val="20"/>
          <w:lang w:val="hy-AM"/>
        </w:rPr>
        <w:t>Հավելված</w:t>
      </w:r>
    </w:p>
    <w:p w14:paraId="77CF6E22" w14:textId="77777777" w:rsidR="00115A95" w:rsidRPr="00054F23" w:rsidRDefault="00115A95" w:rsidP="00115A95">
      <w:pPr>
        <w:pStyle w:val="NormalWeb"/>
        <w:spacing w:before="0" w:beforeAutospacing="0" w:after="0" w:afterAutospacing="0"/>
        <w:jc w:val="right"/>
        <w:rPr>
          <w:sz w:val="20"/>
          <w:szCs w:val="20"/>
          <w:lang w:val="hy-AM"/>
        </w:rPr>
      </w:pPr>
      <w:r w:rsidRPr="00054F23">
        <w:rPr>
          <w:sz w:val="20"/>
          <w:szCs w:val="20"/>
          <w:lang w:val="hy-AM"/>
        </w:rPr>
        <w:t>Հայաստանի   Հանրապետության</w:t>
      </w:r>
    </w:p>
    <w:p w14:paraId="6BC11898" w14:textId="77777777" w:rsidR="008D6CA3" w:rsidRPr="00054F23" w:rsidRDefault="00115A95" w:rsidP="00115A95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 w:rsidRPr="00054F23">
        <w:rPr>
          <w:sz w:val="20"/>
          <w:szCs w:val="20"/>
          <w:lang w:val="hy-AM"/>
        </w:rPr>
        <w:t>Արմավիրի մարզի Փարաքար համայնքի ավագանու</w:t>
      </w:r>
    </w:p>
    <w:p w14:paraId="52F81DA9" w14:textId="20760E79" w:rsidR="00115A95" w:rsidRPr="00054F23" w:rsidRDefault="00054F23" w:rsidP="00054F2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</w:t>
      </w:r>
      <w:r w:rsidR="008D6CA3" w:rsidRPr="00054F23">
        <w:rPr>
          <w:sz w:val="20"/>
          <w:szCs w:val="20"/>
          <w:lang w:val="hy-AM"/>
        </w:rPr>
        <w:t>202</w:t>
      </w:r>
      <w:r w:rsidR="007904FF" w:rsidRPr="00054F23">
        <w:rPr>
          <w:sz w:val="20"/>
          <w:szCs w:val="20"/>
          <w:lang w:val="hy-AM"/>
        </w:rPr>
        <w:t>3</w:t>
      </w:r>
      <w:r w:rsidR="008D6CA3" w:rsidRPr="00054F23">
        <w:rPr>
          <w:sz w:val="20"/>
          <w:szCs w:val="20"/>
          <w:lang w:val="hy-AM"/>
        </w:rPr>
        <w:t xml:space="preserve"> թվականի </w:t>
      </w:r>
      <w:r w:rsidR="00127A89" w:rsidRPr="00054F23">
        <w:rPr>
          <w:sz w:val="20"/>
          <w:szCs w:val="20"/>
          <w:lang w:val="hy-AM"/>
        </w:rPr>
        <w:t xml:space="preserve">դեկտեմբերի </w:t>
      </w:r>
      <w:r w:rsidR="006A6558" w:rsidRPr="00054F23">
        <w:rPr>
          <w:sz w:val="20"/>
          <w:szCs w:val="20"/>
          <w:lang w:val="hy-AM"/>
        </w:rPr>
        <w:t>15</w:t>
      </w:r>
      <w:r w:rsidR="008D6CA3" w:rsidRPr="00054F23">
        <w:rPr>
          <w:sz w:val="20"/>
          <w:szCs w:val="20"/>
          <w:lang w:val="hy-AM"/>
        </w:rPr>
        <w:t xml:space="preserve"> </w:t>
      </w:r>
      <w:r w:rsidR="00763CBE" w:rsidRPr="00054F23">
        <w:rPr>
          <w:sz w:val="20"/>
          <w:szCs w:val="20"/>
          <w:lang w:val="hy-AM"/>
        </w:rPr>
        <w:t xml:space="preserve">  </w:t>
      </w:r>
      <w:r w:rsidR="008D6CA3" w:rsidRPr="00054F23">
        <w:rPr>
          <w:sz w:val="20"/>
          <w:szCs w:val="20"/>
          <w:lang w:val="hy-AM"/>
        </w:rPr>
        <w:t xml:space="preserve">-ի թիվ </w:t>
      </w:r>
      <w:r w:rsidR="00763CBE" w:rsidRPr="00054F23">
        <w:rPr>
          <w:sz w:val="20"/>
          <w:szCs w:val="20"/>
          <w:lang w:val="hy-AM"/>
        </w:rPr>
        <w:t xml:space="preserve"> </w:t>
      </w:r>
      <w:r w:rsidR="00E7263E" w:rsidRPr="00054F23">
        <w:rPr>
          <w:sz w:val="20"/>
          <w:szCs w:val="20"/>
          <w:lang w:val="hy-AM"/>
        </w:rPr>
        <w:t>109</w:t>
      </w:r>
      <w:r w:rsidR="00763CBE" w:rsidRPr="00054F23">
        <w:rPr>
          <w:sz w:val="20"/>
          <w:szCs w:val="20"/>
          <w:lang w:val="hy-AM"/>
        </w:rPr>
        <w:t xml:space="preserve">   </w:t>
      </w:r>
      <w:r w:rsidR="00CB46A5" w:rsidRPr="00054F23">
        <w:rPr>
          <w:sz w:val="20"/>
          <w:szCs w:val="20"/>
          <w:lang w:val="hy-AM"/>
        </w:rPr>
        <w:t>-Ն</w:t>
      </w:r>
      <w:r>
        <w:rPr>
          <w:sz w:val="20"/>
          <w:szCs w:val="20"/>
          <w:lang w:val="hy-AM"/>
        </w:rPr>
        <w:t xml:space="preserve"> </w:t>
      </w:r>
      <w:r w:rsidR="00115A95" w:rsidRPr="00054F23">
        <w:rPr>
          <w:sz w:val="20"/>
          <w:szCs w:val="20"/>
          <w:lang w:val="hy-AM"/>
        </w:rPr>
        <w:t>որոշման</w:t>
      </w:r>
    </w:p>
    <w:p w14:paraId="1396B94F" w14:textId="77777777" w:rsidR="00115A95" w:rsidRPr="00E7263E" w:rsidRDefault="00115A95" w:rsidP="00115A95">
      <w:pPr>
        <w:pStyle w:val="NormalWeb"/>
        <w:spacing w:before="0" w:beforeAutospacing="0" w:after="0" w:afterAutospacing="0"/>
        <w:jc w:val="right"/>
        <w:rPr>
          <w:sz w:val="22"/>
          <w:szCs w:val="22"/>
          <w:lang w:val="hy-AM"/>
        </w:rPr>
      </w:pPr>
    </w:p>
    <w:p w14:paraId="184FC82B" w14:textId="77777777" w:rsidR="00115A95" w:rsidRPr="00E7263E" w:rsidRDefault="00115A95" w:rsidP="00115A95">
      <w:pPr>
        <w:pStyle w:val="NormalWeb"/>
        <w:spacing w:before="0" w:beforeAutospacing="0" w:after="0" w:afterAutospacing="0"/>
        <w:jc w:val="right"/>
        <w:rPr>
          <w:sz w:val="22"/>
          <w:szCs w:val="22"/>
          <w:lang w:val="hy-AM"/>
        </w:rPr>
      </w:pPr>
    </w:p>
    <w:tbl>
      <w:tblPr>
        <w:tblW w:w="2118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594"/>
        <w:gridCol w:w="10594"/>
      </w:tblGrid>
      <w:tr w:rsidR="00054F23" w:rsidRPr="00E7263E" w14:paraId="685B43AE" w14:textId="0D3736E6" w:rsidTr="00054F23">
        <w:trPr>
          <w:trHeight w:val="1200"/>
        </w:trPr>
        <w:tc>
          <w:tcPr>
            <w:tcW w:w="10594" w:type="dxa"/>
            <w:vAlign w:val="center"/>
          </w:tcPr>
          <w:p w14:paraId="47BEE380" w14:textId="77777777" w:rsidR="00054F23" w:rsidRPr="00E7263E" w:rsidRDefault="00054F23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color w:val="333333"/>
                <w:lang w:val="hy-AM"/>
              </w:rPr>
              <w:t xml:space="preserve">ՀԱՅԱՍՏԱՆԻ  ՀԱՆՐԱՊԵՏՈՒԹՅԱՆ ԱՐՄԱՎԻՐԻ ՄԱՐԶԻ ՓԱՐԱՔԱՐ ՀԱՄԱՅՆՔԻ ՎԱՐՉԱԿԱՆ ՏԱՐԱԾՔՈՒՄ </w:t>
            </w:r>
          </w:p>
          <w:p w14:paraId="012A8317" w14:textId="77777777" w:rsidR="00054F23" w:rsidRPr="00E7263E" w:rsidRDefault="00054F23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color w:val="333333"/>
                <w:lang w:val="hy-AM"/>
              </w:rPr>
              <w:t xml:space="preserve">2024 </w:t>
            </w:r>
            <w:r w:rsidRPr="00E7263E">
              <w:rPr>
                <w:rFonts w:ascii="GHEA Grapalat" w:eastAsia="Times New Roman" w:hAnsi="GHEA Grapalat" w:cs="Sylfaen"/>
                <w:color w:val="333333"/>
                <w:lang w:val="hy-AM"/>
              </w:rPr>
              <w:t>ԹՎԱԿԱՆԻ ՏԵՂԱԿԱՆ ՎՃԱՐՆԵՐԻ ԳԾՈՎ</w:t>
            </w:r>
            <w:r w:rsidRPr="00E7263E">
              <w:rPr>
                <w:rFonts w:ascii="GHEA Grapalat" w:eastAsia="Times New Roman" w:hAnsi="GHEA Grapalat" w:cs="Arial"/>
                <w:color w:val="333333"/>
                <w:lang w:val="hy-AM"/>
              </w:rPr>
              <w:br/>
            </w:r>
            <w:r w:rsidRPr="00E7263E">
              <w:rPr>
                <w:rFonts w:ascii="GHEA Grapalat" w:eastAsia="Times New Roman" w:hAnsi="GHEA Grapalat" w:cs="Sylfaen"/>
                <w:color w:val="333333"/>
                <w:lang w:val="hy-AM"/>
              </w:rPr>
              <w:t>ԱՐՏՈՆՈՒԹՅՈՒՆՆԵՐ</w:t>
            </w:r>
            <w:r w:rsidRPr="00E7263E">
              <w:rPr>
                <w:rFonts w:ascii="GHEA Grapalat" w:eastAsia="Times New Roman" w:hAnsi="GHEA Grapalat" w:cs="Arial"/>
                <w:color w:val="333333"/>
                <w:lang w:val="hy-AM"/>
              </w:rPr>
              <w:t>Ը</w:t>
            </w:r>
          </w:p>
          <w:p w14:paraId="56F3B7CF" w14:textId="77777777" w:rsidR="00054F23" w:rsidRPr="00E7263E" w:rsidRDefault="00054F23" w:rsidP="00395C47">
            <w:pPr>
              <w:spacing w:after="0" w:line="240" w:lineRule="auto"/>
              <w:ind w:firstLine="360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br/>
              <w:t xml:space="preserve">1.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Սահմանել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ո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>.</w:t>
            </w:r>
            <w:r w:rsidRPr="00E7263E">
              <w:rPr>
                <w:rFonts w:ascii="Sylfaen" w:eastAsia="Times New Roman" w:hAnsi="Sylfaen" w:cs="Arial"/>
                <w:i/>
                <w:color w:val="333333"/>
                <w:lang w:val="hy-AM"/>
              </w:rPr>
              <w:t> 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br/>
              <w:t xml:space="preserve">1) Հայաստանի   Հանրապետության   Արմավիրի   մարզի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Փարաքար  համայնքի    ենթակայության մանկապարտեզների ծառայություններից օգտվողների համար  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2024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թվականի     համար սահմանված տեղական  վճարի դրույքաչափի նկատմամբ կիրառվում են արտոնություններ՝ տեղական վճարի        նկատմամբ զրոյական   դրույքաչափի  կիրառմամբ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 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եթե՝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    երկկողմանի       ծնողազուրկ      և/կամ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14:paraId="5EDF71B7" w14:textId="77777777" w:rsidR="00054F23" w:rsidRPr="00E7263E" w:rsidRDefault="00054F23" w:rsidP="00294046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2) Հայաստանի   Հանրապետության   Արմավիրի   մարզի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Փարաքա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համայնքի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ենթակայության մանկապարտեզների ծառայություններից օգտվողների համար, եթե  </w:t>
            </w:r>
            <w:r w:rsidRPr="00E7263E">
              <w:rPr>
                <w:rFonts w:ascii="GHEA Grapalat" w:hAnsi="GHEA Grapalat"/>
                <w:i/>
                <w:lang w:val="hy-AM"/>
              </w:rPr>
              <w:t xml:space="preserve">միակողմանի ծնողազուրկ, բազմազավակ,  անապահով, նպաստառու և Արցախից բռնի տեղահանված ընտանիքի  երեխաներ են,  ինչպես նաև եթե մեկ ընտանիքից հաճախում է 2 և ավել երեխա 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2024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թվականի համար սահմանված տեղական վճարի դրույքաչափի նկատմամբ կիրառվում են դրույքաչափի նվազեցման արտոնություննե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այն սահմանելով՝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4000 (չորս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հազա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)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դրամ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>,</w:t>
            </w:r>
          </w:p>
          <w:p w14:paraId="3D1A65E7" w14:textId="77777777" w:rsidR="00054F23" w:rsidRPr="00E7263E" w:rsidRDefault="00054F23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i/>
                <w:color w:val="FFFFFF" w:themeColor="background1"/>
                <w:sz w:val="22"/>
                <w:szCs w:val="22"/>
                <w:lang w:val="hy-AM"/>
              </w:rPr>
            </w:pP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3) Հայաստանի   Հանրապետության   Արմավիրի   մարզի 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 xml:space="preserve">Փարաքար  համայնքի 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ենթակայության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արվեստի դպրոցի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արտադպրոցական դաստիարակության հաստատություն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ուսումնական պլանով նախատեսված ծառայություններից օգտվողներ են սույն որոշման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ին կետի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ին ենթակետում նշված անձինք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, ինչպես նաև </w:t>
            </w:r>
            <w:r w:rsidRPr="00E7263E">
              <w:rPr>
                <w:rFonts w:cs="Sylfaen"/>
                <w:i/>
                <w:sz w:val="22"/>
                <w:szCs w:val="22"/>
                <w:lang w:val="hy-AM"/>
              </w:rPr>
              <w:t xml:space="preserve">զուգահեռաբար  վճարովի երկու </w:t>
            </w:r>
            <w:r w:rsidRPr="00E7263E">
              <w:rPr>
                <w:i/>
                <w:sz w:val="22"/>
                <w:szCs w:val="22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 xml:space="preserve"> ապա ծառայություններից օգտվողների համար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2024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թվականի համար սահմանված տեղական վճարի դրույքաչափի նկատմամբ կիրառվում են դրույքաչափի նվազեցման արտոնություններ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 xml:space="preserve">դրանք սահմանելով.                                         </w:t>
            </w:r>
            <w:r w:rsidRPr="00E7263E">
              <w:rPr>
                <w:rFonts w:eastAsia="Times New Roman" w:cs="Arial"/>
                <w:i/>
                <w:color w:val="FFFFFF" w:themeColor="background1"/>
                <w:sz w:val="22"/>
                <w:szCs w:val="22"/>
                <w:lang w:val="hy-AM"/>
              </w:rPr>
              <w:t xml:space="preserve">.   </w:t>
            </w:r>
          </w:p>
          <w:p w14:paraId="38C42264" w14:textId="77777777" w:rsidR="00054F23" w:rsidRPr="00E7263E" w:rsidRDefault="00054F23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</w:pP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ա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.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գործիքային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դաշնամուր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կիթառ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բաժիններում ուսուցման համար՝ ամսական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 2500 (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երկու հազար հինգ հարյուր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E7263E">
              <w:rPr>
                <w:rFonts w:eastAsia="Times New Roman" w:cs="Sylfaen"/>
                <w:i/>
                <w:color w:val="333333"/>
                <w:sz w:val="22"/>
                <w:szCs w:val="22"/>
                <w:lang w:val="hy-AM"/>
              </w:rPr>
              <w:t>դրամ</w:t>
            </w:r>
            <w:r w:rsidRPr="00E7263E">
              <w:rPr>
                <w:rFonts w:eastAsia="Times New Roman" w:cs="Arial"/>
                <w:i/>
                <w:color w:val="333333"/>
                <w:sz w:val="22"/>
                <w:szCs w:val="22"/>
                <w:lang w:val="hy-AM"/>
              </w:rPr>
              <w:t>.</w:t>
            </w:r>
          </w:p>
          <w:p w14:paraId="57681724" w14:textId="77777777" w:rsidR="00054F23" w:rsidRPr="00E7263E" w:rsidRDefault="00054F23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>բ. մնացած բաժինների ուսուցման համար ՝ ամսեկան 1750 (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մեկ հազար յոթ հարյուր հիսուն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>) դրամ</w:t>
            </w:r>
          </w:p>
          <w:p w14:paraId="4F4C9E7D" w14:textId="77777777" w:rsidR="00054F23" w:rsidRPr="00E7263E" w:rsidRDefault="00054F23" w:rsidP="00875E94">
            <w:pPr>
              <w:spacing w:after="0" w:line="240" w:lineRule="auto"/>
              <w:ind w:firstLine="360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4) 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Հայաստանի   Հանրապետության   Արմավիրի   մարզի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Փարաքար  համայնքի Փարաքարի ենթակայության մարզադպրոցի  ծառայություններից օգտվողների համա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2024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թվականի համար սահմանված տեղական վճարի դրույքաչափի նկատմամբ կիրառվում են արտոնություններ՝ տեղական վճարի նկատմամբ զրոյական դրույքաչափի կիրառմամբ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 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եթե՝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    երկկողմանի       ծնողազուրկ      և/կամ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14:paraId="5AB820B7" w14:textId="77777777" w:rsidR="00054F23" w:rsidRPr="00E7263E" w:rsidRDefault="00054F23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5) Եթե Հայաստանի   Հանրապետության   Արմավիրի   մարզի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Փարաքար  համայնքի 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մարզադպրոցի ծառայություններից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օգտվողներ են բազմազավակ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կամ անապահով ընտանիքի երեխաները,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ապա ծառայություններից օգտվողների համա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2024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թվականի համար սահմանված տեղական վճարի դրույքաչափի նկատմամբ կիրառվում են դրույքաչափի նվազեցման արտոնություններ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դրանք սահմանելով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 500 (հինգ հարյուր) դրամ,</w:t>
            </w:r>
          </w:p>
          <w:p w14:paraId="246DDF87" w14:textId="77777777" w:rsidR="00054F23" w:rsidRDefault="00054F23" w:rsidP="00875E94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6) Հայաստանի   Հանրապետության   Արմավիրի   մարզի 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Փարաքար  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համայնքի կողմից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աղբահանության ծառայություններից այն օգտվողների համար, որոնք հայրենիքի պաշտպանության </w:t>
            </w:r>
          </w:p>
          <w:p w14:paraId="73AB3D77" w14:textId="77777777" w:rsidR="00054F23" w:rsidRDefault="00054F23" w:rsidP="00875E94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</w:pPr>
          </w:p>
          <w:p w14:paraId="49FA739B" w14:textId="77777777" w:rsidR="00054F23" w:rsidRDefault="00054F23" w:rsidP="00875E94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</w:pPr>
          </w:p>
          <w:p w14:paraId="1A88FFCD" w14:textId="77777777" w:rsidR="00054F23" w:rsidRDefault="00054F23" w:rsidP="00875E94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</w:pPr>
          </w:p>
          <w:p w14:paraId="64CBF18F" w14:textId="2831D36F" w:rsidR="00054F23" w:rsidRPr="00E7263E" w:rsidRDefault="00054F23" w:rsidP="00875E94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2024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թվականի համար սահմանված տեղական վճարի դրույքաչափի նկատմամբ կիրառվում են արտոնություններ՝ տեղական վճարի նկատմամբ զրոյական դրույքաչափի կիրառմամբ:  </w:t>
            </w:r>
          </w:p>
          <w:p w14:paraId="7EFED60F" w14:textId="6838E0B8" w:rsidR="00054F23" w:rsidRPr="00E7263E" w:rsidRDefault="00054F23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</w:pP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   </w:t>
            </w:r>
            <w:r w:rsidRPr="00E7263E">
              <w:rPr>
                <w:rFonts w:ascii="GHEA Grapalat" w:eastAsia="Times New Roman" w:hAnsi="GHEA Grapalat" w:cs="Sylfaen"/>
                <w:i/>
                <w:color w:val="FFFFFF" w:themeColor="background1"/>
                <w:lang w:val="hy-AM"/>
              </w:rPr>
              <w:t>: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br/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2. Սույն որոշմամբ նախատեսված արտոնությունների կիրառման համար հիմք են հանդիսանում հետևյալ փաստաթղթերը. Փարաքար համայնքի ղեկավարին ուղղված ծառայությունից օգտվողի կամ նրա օրինական ներկայացուցչի դիմումը, որին կցվում են վերջինիս անձնագրի պատճենը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,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ծառայությունից օգտվողի ծննդյան վկայականի պատճենը և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(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կամ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)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պաշտպանության ոլորտի իրավասու պետական կամ այլ մարմնի կողմից տրամադրված տեղեկանքի և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(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կամ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)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վկայականի և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 (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կամ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t xml:space="preserve">) 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>տվյալ փաստը հավաստող այլ փաստաթղթերի պատճենները։</w:t>
            </w:r>
            <w:r w:rsidRPr="00E7263E">
              <w:rPr>
                <w:rFonts w:ascii="Sylfaen" w:eastAsia="Times New Roman" w:hAnsi="Sylfaen" w:cs="Arial"/>
                <w:i/>
                <w:color w:val="333333"/>
                <w:lang w:val="hy-AM"/>
              </w:rPr>
              <w:t> </w:t>
            </w:r>
            <w:r w:rsidRPr="00E7263E">
              <w:rPr>
                <w:rFonts w:ascii="GHEA Grapalat" w:eastAsia="Times New Roman" w:hAnsi="GHEA Grapalat" w:cs="Sylfaen"/>
                <w:i/>
                <w:color w:val="333333"/>
                <w:lang w:val="hy-AM"/>
              </w:rPr>
              <w:t xml:space="preserve">                    </w:t>
            </w:r>
            <w:r w:rsidRPr="00E7263E">
              <w:rPr>
                <w:rFonts w:ascii="GHEA Grapalat" w:eastAsia="Times New Roman" w:hAnsi="GHEA Grapalat" w:cs="Sylfaen"/>
                <w:i/>
                <w:color w:val="FFFFFF" w:themeColor="background1"/>
                <w:lang w:val="hy-AM"/>
              </w:rPr>
              <w:t>։</w:t>
            </w:r>
            <w:r w:rsidRPr="00E7263E">
              <w:rPr>
                <w:rFonts w:ascii="Sylfaen" w:eastAsia="Times New Roman" w:hAnsi="Sylfaen" w:cs="Arial"/>
                <w:i/>
                <w:color w:val="333333"/>
                <w:lang w:val="hy-AM"/>
              </w:rPr>
              <w:t> </w:t>
            </w:r>
            <w:r w:rsidRPr="00E7263E">
              <w:rPr>
                <w:rFonts w:ascii="GHEA Grapalat" w:eastAsia="Times New Roman" w:hAnsi="GHEA Grapalat" w:cs="Arial"/>
                <w:i/>
                <w:color w:val="FFFFFF" w:themeColor="background1"/>
                <w:lang w:val="hy-AM"/>
              </w:rPr>
              <w:t>.</w:t>
            </w:r>
            <w:r w:rsidRPr="00E7263E">
              <w:rPr>
                <w:rFonts w:ascii="GHEA Grapalat" w:eastAsia="Times New Roman" w:hAnsi="GHEA Grapalat" w:cs="Arial"/>
                <w:i/>
                <w:color w:val="333333"/>
                <w:lang w:val="hy-AM"/>
              </w:rPr>
              <w:br/>
            </w:r>
          </w:p>
          <w:p w14:paraId="1166F8DC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lang w:val="hy-AM"/>
              </w:rPr>
            </w:pPr>
          </w:p>
          <w:p w14:paraId="3665C9B1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lang w:val="hy-AM"/>
              </w:rPr>
            </w:pPr>
          </w:p>
          <w:p w14:paraId="79F766DC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both"/>
              <w:rPr>
                <w:rFonts w:ascii="GHEA Grapalat" w:hAnsi="GHEA Grapalat" w:cs="Arial"/>
                <w:lang w:val="hy-AM"/>
              </w:rPr>
            </w:pPr>
          </w:p>
          <w:p w14:paraId="233204C7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lang w:val="hy-AM"/>
              </w:rPr>
            </w:pPr>
          </w:p>
          <w:p w14:paraId="50EE0DB3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lang w:val="hy-AM"/>
              </w:rPr>
            </w:pPr>
          </w:p>
          <w:p w14:paraId="579069D6" w14:textId="77777777" w:rsidR="00054F23" w:rsidRPr="00E7263E" w:rsidRDefault="00054F23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lang w:val="hy-AM"/>
              </w:rPr>
            </w:pPr>
          </w:p>
          <w:p w14:paraId="5A392077" w14:textId="77777777" w:rsidR="00054F23" w:rsidRPr="00E7263E" w:rsidRDefault="00054F23" w:rsidP="00395C47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14:paraId="5C9F5A62" w14:textId="77777777" w:rsidR="00054F23" w:rsidRPr="00E7263E" w:rsidRDefault="00054F23" w:rsidP="00115A95">
            <w:pPr>
              <w:spacing w:line="360" w:lineRule="auto"/>
              <w:contextualSpacing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10594" w:type="dxa"/>
          </w:tcPr>
          <w:p w14:paraId="1A41C9DB" w14:textId="77777777" w:rsidR="00054F23" w:rsidRPr="00E7263E" w:rsidRDefault="00054F23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color w:val="333333"/>
                <w:lang w:val="hy-AM"/>
              </w:rPr>
            </w:pPr>
          </w:p>
        </w:tc>
      </w:tr>
    </w:tbl>
    <w:p w14:paraId="10406180" w14:textId="77777777" w:rsidR="00115A95" w:rsidRPr="00E7263E" w:rsidRDefault="00115A95" w:rsidP="006A71F3">
      <w:pPr>
        <w:pStyle w:val="NormalWeb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</w:p>
    <w:p w14:paraId="10E92593" w14:textId="77777777" w:rsidR="00115A95" w:rsidRPr="00E7263E" w:rsidRDefault="00115A95" w:rsidP="00115A95">
      <w:pPr>
        <w:pStyle w:val="NormalWeb"/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</w:p>
    <w:p w14:paraId="5B53231C" w14:textId="77777777" w:rsidR="00115A95" w:rsidRPr="00E7263E" w:rsidRDefault="00115A95" w:rsidP="00115A95">
      <w:pPr>
        <w:pStyle w:val="NormalWeb"/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</w:p>
    <w:p w14:paraId="1F76D78B" w14:textId="77777777" w:rsidR="00AD051C" w:rsidRPr="00E7263E" w:rsidRDefault="00AD051C">
      <w:pPr>
        <w:rPr>
          <w:lang w:val="hy-AM"/>
        </w:rPr>
      </w:pPr>
    </w:p>
    <w:sectPr w:rsidR="00AD051C" w:rsidRPr="00E7263E" w:rsidSect="00115A9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AD"/>
    <w:rsid w:val="00042E9A"/>
    <w:rsid w:val="00054F23"/>
    <w:rsid w:val="00077AA7"/>
    <w:rsid w:val="000878A6"/>
    <w:rsid w:val="000F05AD"/>
    <w:rsid w:val="000F3895"/>
    <w:rsid w:val="00115A95"/>
    <w:rsid w:val="00127A89"/>
    <w:rsid w:val="0013627D"/>
    <w:rsid w:val="00294046"/>
    <w:rsid w:val="002E223E"/>
    <w:rsid w:val="00335BDD"/>
    <w:rsid w:val="00394F6A"/>
    <w:rsid w:val="00403B6F"/>
    <w:rsid w:val="004F50EB"/>
    <w:rsid w:val="00507B9B"/>
    <w:rsid w:val="00551B2C"/>
    <w:rsid w:val="00593B62"/>
    <w:rsid w:val="006830C5"/>
    <w:rsid w:val="006838B0"/>
    <w:rsid w:val="006A6558"/>
    <w:rsid w:val="006A71F3"/>
    <w:rsid w:val="00763CBE"/>
    <w:rsid w:val="007904FF"/>
    <w:rsid w:val="00836E56"/>
    <w:rsid w:val="00875E94"/>
    <w:rsid w:val="008A1C43"/>
    <w:rsid w:val="008D6CA3"/>
    <w:rsid w:val="0095737B"/>
    <w:rsid w:val="009C5A2F"/>
    <w:rsid w:val="009F4E2A"/>
    <w:rsid w:val="00A71222"/>
    <w:rsid w:val="00AA59D6"/>
    <w:rsid w:val="00AB28B4"/>
    <w:rsid w:val="00AB78DD"/>
    <w:rsid w:val="00AD051C"/>
    <w:rsid w:val="00B10A83"/>
    <w:rsid w:val="00C05D4A"/>
    <w:rsid w:val="00CB46A5"/>
    <w:rsid w:val="00D222F0"/>
    <w:rsid w:val="00D33F07"/>
    <w:rsid w:val="00E27BA9"/>
    <w:rsid w:val="00E7263E"/>
    <w:rsid w:val="00EB4829"/>
    <w:rsid w:val="00F2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3745"/>
  <w15:docId w15:val="{F5126843-B58C-4CF3-99C1-26899D84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9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15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9B3-FCF9-4F63-8ED6-9120B8D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User</cp:lastModifiedBy>
  <cp:revision>3</cp:revision>
  <cp:lastPrinted>2023-12-15T12:09:00Z</cp:lastPrinted>
  <dcterms:created xsi:type="dcterms:W3CDTF">2023-12-15T12:06:00Z</dcterms:created>
  <dcterms:modified xsi:type="dcterms:W3CDTF">2023-12-15T12:10:00Z</dcterms:modified>
</cp:coreProperties>
</file>